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A309AB" w:rsidRPr="0005064A" w:rsidTr="005C2A0F">
        <w:trPr>
          <w:trHeight w:val="400"/>
        </w:trPr>
        <w:tc>
          <w:tcPr>
            <w:tcW w:w="9634"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5C2A0F">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48"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5C2A0F">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948"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5C2A0F">
        <w:tc>
          <w:tcPr>
            <w:tcW w:w="9582"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80181" w:rsidRPr="005F1F4E" w:rsidRDefault="005F1F4E" w:rsidP="00380181">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r w:rsidR="00380181">
              <w:rPr>
                <w:rFonts w:ascii="ＭＳ 明朝" w:hAnsi="ＭＳ 明朝" w:hint="eastAsia"/>
                <w:kern w:val="0"/>
                <w:sz w:val="22"/>
              </w:rPr>
              <w:t xml:space="preserve">　</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380181" w:rsidRPr="009F7FB6" w:rsidRDefault="00380181" w:rsidP="0038018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A309AB" w:rsidRDefault="00A309AB" w:rsidP="00380181">
            <w:pPr>
              <w:suppressAutoHyphens/>
              <w:kinsoku w:val="0"/>
              <w:wordWrap w:val="0"/>
              <w:overflowPunct w:val="0"/>
              <w:autoSpaceDE w:val="0"/>
              <w:autoSpaceDN w:val="0"/>
              <w:adjustRightInd w:val="0"/>
              <w:spacing w:line="274" w:lineRule="atLeast"/>
              <w:ind w:leftChars="56" w:left="118" w:right="8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38018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035"/>
            </w:tblGrid>
            <w:tr w:rsidR="00A309AB" w:rsidRPr="0002103D" w:rsidTr="005C2A0F">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5C2A0F">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687EAE" w:rsidRDefault="00A309AB" w:rsidP="00687EAE">
            <w:pPr>
              <w:pStyle w:val="af3"/>
              <w:numPr>
                <w:ilvl w:val="0"/>
                <w:numId w:val="43"/>
              </w:numPr>
              <w:suppressAutoHyphens/>
              <w:kinsoku w:val="0"/>
              <w:wordWrap w:val="0"/>
              <w:overflowPunct w:val="0"/>
              <w:autoSpaceDE w:val="0"/>
              <w:autoSpaceDN w:val="0"/>
              <w:adjustRightInd w:val="0"/>
              <w:spacing w:line="240" w:lineRule="exact"/>
              <w:ind w:leftChars="0" w:rightChars="-25" w:right="-53"/>
              <w:jc w:val="left"/>
              <w:textAlignment w:val="baseline"/>
              <w:rPr>
                <w:rFonts w:ascii="ＭＳ ゴシック" w:eastAsia="ＭＳ ゴシック" w:hAnsi="ＭＳ ゴシック" w:cs="ＭＳ ゴシック"/>
                <w:color w:val="000000"/>
                <w:kern w:val="0"/>
                <w:szCs w:val="21"/>
              </w:rPr>
            </w:pPr>
            <w:r w:rsidRPr="00687EAE">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C2A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 xml:space="preserve">における最近１か月間の売上高等　　</w:t>
            </w:r>
            <w:r w:rsidR="0038018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Ａの期間に対応する前年１か月間の売上高等　　</w:t>
            </w:r>
            <w:r w:rsidR="0038018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r w:rsidR="0038018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5C2A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8018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Ｄ：Ｃの期間に対応する前年の２か月間の売上高等　　</w:t>
            </w:r>
            <w:r w:rsidR="0038018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7406DA">
        <w:rPr>
          <w:rFonts w:ascii="ＭＳ ゴシック" w:eastAsia="ＭＳ ゴシック" w:hAnsi="Times New Roman" w:hint="eastAsia"/>
          <w:color w:val="000000"/>
          <w:spacing w:val="16"/>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C2A0F" w:rsidRPr="005C2A0F" w:rsidRDefault="00A309AB" w:rsidP="005C2A0F">
      <w:pPr>
        <w:pStyle w:val="af3"/>
        <w:numPr>
          <w:ilvl w:val="0"/>
          <w:numId w:val="22"/>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Pr="005C2A0F" w:rsidRDefault="005C2A0F" w:rsidP="005C2A0F">
      <w:pPr>
        <w:pStyle w:val="af3"/>
        <w:numPr>
          <w:ilvl w:val="0"/>
          <w:numId w:val="22"/>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山県市</w:t>
      </w:r>
      <w:r w:rsidR="00A309AB" w:rsidRPr="005C2A0F">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A309AB" w:rsidRPr="00A309AB" w:rsidRDefault="005C2A0F">
      <w:pPr>
        <w:widowControl/>
        <w:jc w:val="left"/>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695104" behindDoc="0" locked="0" layoutInCell="1" allowOverlap="1" wp14:anchorId="44CE9A7B" wp14:editId="45092877">
                <wp:simplePos x="0" y="0"/>
                <wp:positionH relativeFrom="column">
                  <wp:posOffset>171450</wp:posOffset>
                </wp:positionH>
                <wp:positionV relativeFrom="paragraph">
                  <wp:posOffset>111760</wp:posOffset>
                </wp:positionV>
                <wp:extent cx="5695950" cy="14668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695950" cy="1466850"/>
                        </a:xfrm>
                        <a:prstGeom prst="rect">
                          <a:avLst/>
                        </a:prstGeom>
                        <a:solidFill>
                          <a:schemeClr val="lt1"/>
                        </a:solidFill>
                        <a:ln w="6350">
                          <a:solidFill>
                            <a:prstClr val="black"/>
                          </a:solidFill>
                        </a:ln>
                      </wps:spPr>
                      <wps:txb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E9A7B" id="テキスト ボックス 18" o:spid="_x0000_s1037" type="#_x0000_t202" style="position:absolute;margin-left:13.5pt;margin-top:8.8pt;width:448.5pt;height:11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" fillcolor="white [3201]" strokeweight=".5pt">
                <v:textbo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hint="eastAsia"/>
                          <w:color w:val="BFBFBF" w:themeColor="background1" w:themeShade="BF"/>
                          <w:sz w:val="22"/>
                        </w:rPr>
                      </w:pPr>
                    </w:p>
                  </w:txbxContent>
                </v:textbox>
              </v:shape>
            </w:pict>
          </mc:Fallback>
        </mc:AlternateContent>
      </w:r>
    </w:p>
    <w:p w:rsidR="00A309AB" w:rsidRDefault="00A309AB">
      <w:pPr>
        <w:widowControl/>
        <w:jc w:val="left"/>
        <w:rPr>
          <w:rFonts w:ascii="ＭＳ ゴシック" w:eastAsia="ＭＳ ゴシック" w:hAnsi="ＭＳ ゴシック"/>
          <w:sz w:val="24"/>
        </w:rPr>
      </w:pPr>
      <w:bookmarkStart w:id="0" w:name="_GoBack"/>
      <w:bookmarkEnd w:id="0"/>
    </w:p>
    <w:sectPr w:rsidR="00A309AB"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65A"/>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C943D0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82D9-B6AA-464C-AE75-4484132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5</cp:revision>
  <cp:lastPrinted>2020-03-08T04:26:00Z</cp:lastPrinted>
  <dcterms:created xsi:type="dcterms:W3CDTF">2020-03-12T07:56:00Z</dcterms:created>
  <dcterms:modified xsi:type="dcterms:W3CDTF">2024-03-12T06:05:00Z</dcterms:modified>
</cp:coreProperties>
</file>